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E5D5E" w14:textId="5EF11776" w:rsidR="000A60DC" w:rsidRDefault="00CA4469" w:rsidP="000A60DC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  <w:r>
        <w:rPr>
          <w:rFonts w:ascii="Arial" w:hAnsi="Arial" w:cs="Arial"/>
          <w:noProof/>
          <w:color w:val="5D6673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8E0D01B" wp14:editId="3A259B65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995920" cy="1841500"/>
            <wp:effectExtent l="0" t="0" r="5080" b="6350"/>
            <wp:wrapTopAndBottom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959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63C">
        <w:rPr>
          <w:rFonts w:ascii="futura-pt" w:hAnsi="futura-pt"/>
          <w:b w:val="0"/>
          <w:bCs w:val="0"/>
          <w:color w:val="00263A"/>
        </w:rPr>
        <w:t>Propane safety</w:t>
      </w:r>
    </w:p>
    <w:p w14:paraId="04C75FFA" w14:textId="780BA14E" w:rsidR="00FC0277" w:rsidRDefault="003F4DE3" w:rsidP="003F4DE3">
      <w:pPr>
        <w:textAlignment w:val="baseline"/>
        <w:rPr>
          <w:rFonts w:ascii="Calibri" w:eastAsia="Times New Roman" w:hAnsi="Calibri" w:cs="Calibri"/>
          <w:color w:val="3B3B3B"/>
          <w:sz w:val="22"/>
          <w:szCs w:val="22"/>
        </w:rPr>
      </w:pPr>
      <w:r>
        <w:rPr>
          <w:rFonts w:ascii="Calibri" w:eastAsia="Times New Roman" w:hAnsi="Calibri" w:cs="Calibri"/>
          <w:color w:val="3B3B3B"/>
          <w:sz w:val="22"/>
          <w:szCs w:val="22"/>
        </w:rPr>
        <w:t xml:space="preserve">Specific precautions should be </w:t>
      </w:r>
      <w:r w:rsidR="00B037D2">
        <w:rPr>
          <w:rFonts w:ascii="Calibri" w:eastAsia="Times New Roman" w:hAnsi="Calibri" w:cs="Calibri"/>
          <w:color w:val="3B3B3B"/>
          <w:sz w:val="22"/>
          <w:szCs w:val="22"/>
        </w:rPr>
        <w:t>considered</w:t>
      </w:r>
      <w:r>
        <w:rPr>
          <w:rFonts w:ascii="Calibri" w:eastAsia="Times New Roman" w:hAnsi="Calibri" w:cs="Calibri"/>
          <w:color w:val="3B3B3B"/>
          <w:sz w:val="22"/>
          <w:szCs w:val="22"/>
        </w:rPr>
        <w:t xml:space="preserve"> when working with propane. </w:t>
      </w:r>
      <w:r w:rsidR="00B037D2">
        <w:rPr>
          <w:rFonts w:ascii="Calibri" w:eastAsia="Times New Roman" w:hAnsi="Calibri" w:cs="Calibri"/>
          <w:color w:val="3B3B3B"/>
          <w:sz w:val="22"/>
          <w:szCs w:val="22"/>
        </w:rPr>
        <w:t>Let’s look at some key areas to keep in mind</w:t>
      </w:r>
      <w:r w:rsidR="008437C7">
        <w:rPr>
          <w:rFonts w:ascii="Calibri" w:eastAsia="Times New Roman" w:hAnsi="Calibri" w:cs="Calibri"/>
          <w:color w:val="3B3B3B"/>
          <w:sz w:val="22"/>
          <w:szCs w:val="22"/>
        </w:rPr>
        <w:t xml:space="preserve"> and how to protect </w:t>
      </w:r>
      <w:r w:rsidR="00333792">
        <w:rPr>
          <w:rFonts w:ascii="Calibri" w:eastAsia="Times New Roman" w:hAnsi="Calibri" w:cs="Calibri"/>
          <w:color w:val="3B3B3B"/>
          <w:sz w:val="22"/>
          <w:szCs w:val="22"/>
        </w:rPr>
        <w:t>workers</w:t>
      </w:r>
      <w:r w:rsidR="008437C7">
        <w:rPr>
          <w:rFonts w:ascii="Calibri" w:eastAsia="Times New Roman" w:hAnsi="Calibri" w:cs="Calibri"/>
          <w:color w:val="3B3B3B"/>
          <w:sz w:val="22"/>
          <w:szCs w:val="22"/>
        </w:rPr>
        <w:t>.</w:t>
      </w:r>
    </w:p>
    <w:p w14:paraId="0B2A55D9" w14:textId="77777777" w:rsidR="0039337F" w:rsidRDefault="0039337F" w:rsidP="003F4DE3">
      <w:pPr>
        <w:textAlignment w:val="baseline"/>
        <w:rPr>
          <w:rFonts w:ascii="Calibri" w:eastAsia="Times New Roman" w:hAnsi="Calibri" w:cs="Calibri"/>
          <w:color w:val="3B3B3B"/>
          <w:sz w:val="22"/>
          <w:szCs w:val="22"/>
        </w:rPr>
      </w:pPr>
    </w:p>
    <w:p w14:paraId="1FFF06F2" w14:textId="121E003E" w:rsidR="0039337F" w:rsidRDefault="00FD2C6C" w:rsidP="003F4DE3">
      <w:pPr>
        <w:textAlignment w:val="baseline"/>
        <w:rPr>
          <w:rFonts w:ascii="Calibri" w:eastAsia="Times New Roman" w:hAnsi="Calibri" w:cs="Calibri"/>
          <w:color w:val="3B3B3B"/>
          <w:sz w:val="22"/>
          <w:szCs w:val="22"/>
        </w:rPr>
      </w:pPr>
      <w:r>
        <w:rPr>
          <w:rFonts w:ascii="Calibri" w:eastAsia="Times New Roman" w:hAnsi="Calibri" w:cs="Calibri"/>
          <w:color w:val="3B3B3B"/>
          <w:sz w:val="22"/>
          <w:szCs w:val="22"/>
        </w:rPr>
        <w:t>Common risks when working with propane:</w:t>
      </w:r>
    </w:p>
    <w:p w14:paraId="13F32732" w14:textId="7F3A06E9" w:rsidR="00FD2C6C" w:rsidRDefault="00B8678B" w:rsidP="00FD2C6C">
      <w:pPr>
        <w:pStyle w:val="ListParagraph"/>
        <w:numPr>
          <w:ilvl w:val="0"/>
          <w:numId w:val="26"/>
        </w:numPr>
        <w:textAlignment w:val="baseline"/>
        <w:rPr>
          <w:rFonts w:ascii="Calibri" w:eastAsia="Times New Roman" w:hAnsi="Calibri" w:cs="Calibri"/>
          <w:color w:val="3B3B3B"/>
        </w:rPr>
      </w:pPr>
      <w:r>
        <w:rPr>
          <w:rFonts w:ascii="Calibri" w:eastAsia="Times New Roman" w:hAnsi="Calibri" w:cs="Calibri"/>
          <w:color w:val="3B3B3B"/>
        </w:rPr>
        <w:t>Leaks</w:t>
      </w:r>
    </w:p>
    <w:p w14:paraId="4C53F9C1" w14:textId="2723F63B" w:rsidR="00B8678B" w:rsidRDefault="00C27211" w:rsidP="00FD2C6C">
      <w:pPr>
        <w:pStyle w:val="ListParagraph"/>
        <w:numPr>
          <w:ilvl w:val="0"/>
          <w:numId w:val="26"/>
        </w:numPr>
        <w:textAlignment w:val="baseline"/>
        <w:rPr>
          <w:rFonts w:ascii="Calibri" w:eastAsia="Times New Roman" w:hAnsi="Calibri" w:cs="Calibri"/>
          <w:color w:val="3B3B3B"/>
        </w:rPr>
      </w:pPr>
      <w:r>
        <w:rPr>
          <w:rFonts w:ascii="Calibri" w:eastAsia="Times New Roman" w:hAnsi="Calibri" w:cs="Calibri"/>
          <w:color w:val="3B3B3B"/>
        </w:rPr>
        <w:t>Flammability and Explosion</w:t>
      </w:r>
    </w:p>
    <w:p w14:paraId="6F05DCCD" w14:textId="1B345428" w:rsidR="003808F1" w:rsidRDefault="00103723" w:rsidP="00FD2C6C">
      <w:pPr>
        <w:pStyle w:val="ListParagraph"/>
        <w:numPr>
          <w:ilvl w:val="0"/>
          <w:numId w:val="26"/>
        </w:numPr>
        <w:textAlignment w:val="baseline"/>
        <w:rPr>
          <w:rFonts w:ascii="Calibri" w:eastAsia="Times New Roman" w:hAnsi="Calibri" w:cs="Calibri"/>
          <w:color w:val="3B3B3B"/>
        </w:rPr>
      </w:pPr>
      <w:r>
        <w:rPr>
          <w:rFonts w:ascii="Calibri" w:eastAsia="Times New Roman" w:hAnsi="Calibri" w:cs="Calibri"/>
          <w:color w:val="3B3B3B"/>
        </w:rPr>
        <w:t>Freezing Liquid Burns</w:t>
      </w:r>
    </w:p>
    <w:p w14:paraId="31B32BB4" w14:textId="19F5B47E" w:rsidR="00C27211" w:rsidRDefault="00C27211" w:rsidP="00FD2C6C">
      <w:pPr>
        <w:pStyle w:val="ListParagraph"/>
        <w:numPr>
          <w:ilvl w:val="0"/>
          <w:numId w:val="26"/>
        </w:numPr>
        <w:textAlignment w:val="baseline"/>
        <w:rPr>
          <w:rFonts w:ascii="Calibri" w:eastAsia="Times New Roman" w:hAnsi="Calibri" w:cs="Calibri"/>
          <w:color w:val="3B3B3B"/>
        </w:rPr>
      </w:pPr>
      <w:r>
        <w:rPr>
          <w:rFonts w:ascii="Calibri" w:eastAsia="Times New Roman" w:hAnsi="Calibri" w:cs="Calibri"/>
          <w:color w:val="3B3B3B"/>
        </w:rPr>
        <w:t>Carbon Monoxide Poisoning</w:t>
      </w:r>
    </w:p>
    <w:p w14:paraId="60CE02DD" w14:textId="37A0EF0F" w:rsidR="00103723" w:rsidRDefault="00103723" w:rsidP="00103723">
      <w:pPr>
        <w:textAlignment w:val="baseline"/>
        <w:rPr>
          <w:rFonts w:ascii="Calibri" w:eastAsia="Times New Roman" w:hAnsi="Calibri" w:cs="Calibri"/>
          <w:color w:val="3B3B3B"/>
        </w:rPr>
      </w:pPr>
      <w:r>
        <w:rPr>
          <w:rFonts w:ascii="Calibri" w:eastAsia="Times New Roman" w:hAnsi="Calibri" w:cs="Calibri"/>
          <w:color w:val="3B3B3B"/>
        </w:rPr>
        <w:t>What can we do to combat these risks?</w:t>
      </w:r>
    </w:p>
    <w:p w14:paraId="795E23FA" w14:textId="469C84C0" w:rsidR="00103723" w:rsidRDefault="00F940CD" w:rsidP="008437C7">
      <w:pPr>
        <w:pStyle w:val="ListParagraph"/>
        <w:numPr>
          <w:ilvl w:val="0"/>
          <w:numId w:val="27"/>
        </w:numPr>
        <w:textAlignment w:val="baseline"/>
        <w:rPr>
          <w:rFonts w:ascii="Calibri" w:eastAsia="Times New Roman" w:hAnsi="Calibri" w:cs="Calibri"/>
          <w:color w:val="3B3B3B"/>
        </w:rPr>
      </w:pPr>
      <w:r>
        <w:rPr>
          <w:rFonts w:ascii="Calibri" w:eastAsia="Times New Roman" w:hAnsi="Calibri" w:cs="Calibri"/>
          <w:color w:val="3B3B3B"/>
        </w:rPr>
        <w:t xml:space="preserve">Ensure all employees have been trained </w:t>
      </w:r>
      <w:r w:rsidR="005D00E2">
        <w:rPr>
          <w:rFonts w:ascii="Calibri" w:eastAsia="Times New Roman" w:hAnsi="Calibri" w:cs="Calibri"/>
          <w:color w:val="3B3B3B"/>
        </w:rPr>
        <w:t>in</w:t>
      </w:r>
      <w:r>
        <w:rPr>
          <w:rFonts w:ascii="Calibri" w:eastAsia="Times New Roman" w:hAnsi="Calibri" w:cs="Calibri"/>
          <w:color w:val="3B3B3B"/>
        </w:rPr>
        <w:t xml:space="preserve"> </w:t>
      </w:r>
      <w:r w:rsidR="00C716C0">
        <w:rPr>
          <w:rFonts w:ascii="Calibri" w:eastAsia="Times New Roman" w:hAnsi="Calibri" w:cs="Calibri"/>
          <w:color w:val="3B3B3B"/>
        </w:rPr>
        <w:t>detecting a leak and the procedures to take if one is detected.</w:t>
      </w:r>
    </w:p>
    <w:p w14:paraId="627CD99B" w14:textId="4F2B24A4" w:rsidR="00AD2FA8" w:rsidRDefault="00AD2FA8" w:rsidP="008437C7">
      <w:pPr>
        <w:pStyle w:val="ListParagraph"/>
        <w:numPr>
          <w:ilvl w:val="0"/>
          <w:numId w:val="27"/>
        </w:numPr>
        <w:textAlignment w:val="baseline"/>
        <w:rPr>
          <w:rFonts w:ascii="Calibri" w:eastAsia="Times New Roman" w:hAnsi="Calibri" w:cs="Calibri"/>
          <w:color w:val="3B3B3B"/>
        </w:rPr>
      </w:pPr>
      <w:r>
        <w:rPr>
          <w:rFonts w:ascii="Calibri" w:eastAsia="Times New Roman" w:hAnsi="Calibri" w:cs="Calibri"/>
          <w:color w:val="3B3B3B"/>
        </w:rPr>
        <w:t>All risks of spark or flame should be kept clear of propane tanks</w:t>
      </w:r>
      <w:r w:rsidR="008D62F7">
        <w:rPr>
          <w:rFonts w:ascii="Calibri" w:eastAsia="Times New Roman" w:hAnsi="Calibri" w:cs="Calibri"/>
          <w:color w:val="3B3B3B"/>
        </w:rPr>
        <w:t xml:space="preserve"> by at least 10 feet.</w:t>
      </w:r>
    </w:p>
    <w:p w14:paraId="524DE660" w14:textId="71387618" w:rsidR="00466245" w:rsidRDefault="00466245" w:rsidP="008437C7">
      <w:pPr>
        <w:pStyle w:val="ListParagraph"/>
        <w:numPr>
          <w:ilvl w:val="0"/>
          <w:numId w:val="27"/>
        </w:numPr>
        <w:textAlignment w:val="baseline"/>
        <w:rPr>
          <w:rFonts w:ascii="Calibri" w:eastAsia="Times New Roman" w:hAnsi="Calibri" w:cs="Calibri"/>
          <w:color w:val="3B3B3B"/>
        </w:rPr>
      </w:pPr>
      <w:r>
        <w:rPr>
          <w:rFonts w:ascii="Calibri" w:eastAsia="Times New Roman" w:hAnsi="Calibri" w:cs="Calibri"/>
          <w:color w:val="3B3B3B"/>
        </w:rPr>
        <w:t xml:space="preserve">Know what carbon monoxide poisoning </w:t>
      </w:r>
      <w:r w:rsidR="000142BE">
        <w:rPr>
          <w:rFonts w:ascii="Calibri" w:eastAsia="Times New Roman" w:hAnsi="Calibri" w:cs="Calibri"/>
          <w:color w:val="3B3B3B"/>
        </w:rPr>
        <w:t>symptoms a</w:t>
      </w:r>
      <w:r w:rsidR="00C61F7A">
        <w:rPr>
          <w:rFonts w:ascii="Calibri" w:eastAsia="Times New Roman" w:hAnsi="Calibri" w:cs="Calibri"/>
          <w:color w:val="3B3B3B"/>
        </w:rPr>
        <w:t>re (they can include dizziness, headache</w:t>
      </w:r>
      <w:r w:rsidR="000E5536">
        <w:rPr>
          <w:rFonts w:ascii="Calibri" w:eastAsia="Times New Roman" w:hAnsi="Calibri" w:cs="Calibri"/>
          <w:color w:val="3B3B3B"/>
        </w:rPr>
        <w:t>, fatigue</w:t>
      </w:r>
      <w:r w:rsidR="00C306C3">
        <w:rPr>
          <w:rFonts w:ascii="Calibri" w:eastAsia="Times New Roman" w:hAnsi="Calibri" w:cs="Calibri"/>
          <w:color w:val="3B3B3B"/>
        </w:rPr>
        <w:t>, chest pain, nausea</w:t>
      </w:r>
      <w:r w:rsidR="00A85B3E">
        <w:rPr>
          <w:rFonts w:ascii="Calibri" w:eastAsia="Times New Roman" w:hAnsi="Calibri" w:cs="Calibri"/>
          <w:color w:val="3B3B3B"/>
        </w:rPr>
        <w:t>,</w:t>
      </w:r>
      <w:r w:rsidR="00C306C3">
        <w:rPr>
          <w:rFonts w:ascii="Calibri" w:eastAsia="Times New Roman" w:hAnsi="Calibri" w:cs="Calibri"/>
          <w:color w:val="3B3B3B"/>
        </w:rPr>
        <w:t xml:space="preserve"> vomiting and </w:t>
      </w:r>
      <w:r w:rsidR="00115152">
        <w:rPr>
          <w:rFonts w:ascii="Calibri" w:eastAsia="Times New Roman" w:hAnsi="Calibri" w:cs="Calibri"/>
          <w:color w:val="3B3B3B"/>
        </w:rPr>
        <w:t>more</w:t>
      </w:r>
      <w:r w:rsidR="00C306C3">
        <w:rPr>
          <w:rFonts w:ascii="Calibri" w:eastAsia="Times New Roman" w:hAnsi="Calibri" w:cs="Calibri"/>
          <w:color w:val="3B3B3B"/>
        </w:rPr>
        <w:t>)</w:t>
      </w:r>
      <w:r w:rsidR="008D62F7">
        <w:rPr>
          <w:rFonts w:ascii="Calibri" w:eastAsia="Times New Roman" w:hAnsi="Calibri" w:cs="Calibri"/>
          <w:color w:val="3B3B3B"/>
        </w:rPr>
        <w:t>.</w:t>
      </w:r>
    </w:p>
    <w:p w14:paraId="332694D1" w14:textId="43AC7160" w:rsidR="007D743B" w:rsidRDefault="007D743B" w:rsidP="008437C7">
      <w:pPr>
        <w:pStyle w:val="ListParagraph"/>
        <w:numPr>
          <w:ilvl w:val="0"/>
          <w:numId w:val="27"/>
        </w:numPr>
        <w:textAlignment w:val="baseline"/>
        <w:rPr>
          <w:rFonts w:ascii="Calibri" w:eastAsia="Times New Roman" w:hAnsi="Calibri" w:cs="Calibri"/>
          <w:color w:val="3B3B3B"/>
        </w:rPr>
      </w:pPr>
      <w:r>
        <w:rPr>
          <w:rFonts w:ascii="Calibri" w:eastAsia="Times New Roman" w:hAnsi="Calibri" w:cs="Calibri"/>
          <w:color w:val="3B3B3B"/>
        </w:rPr>
        <w:t>Always ensure that proper ventilation is provided when working with, transporting, installing etc. propane.</w:t>
      </w:r>
    </w:p>
    <w:p w14:paraId="7E24D904" w14:textId="13CA1D77" w:rsidR="00B66F3C" w:rsidRDefault="00B66F3C" w:rsidP="008437C7">
      <w:pPr>
        <w:pStyle w:val="ListParagraph"/>
        <w:numPr>
          <w:ilvl w:val="0"/>
          <w:numId w:val="27"/>
        </w:numPr>
        <w:textAlignment w:val="baseline"/>
        <w:rPr>
          <w:rFonts w:ascii="Calibri" w:eastAsia="Times New Roman" w:hAnsi="Calibri" w:cs="Calibri"/>
          <w:color w:val="3B3B3B"/>
        </w:rPr>
      </w:pPr>
      <w:r>
        <w:rPr>
          <w:rFonts w:ascii="Calibri" w:eastAsia="Times New Roman" w:hAnsi="Calibri" w:cs="Calibri"/>
          <w:color w:val="3B3B3B"/>
        </w:rPr>
        <w:t>Cylinders should always be kept upright and placed on stable surfaces.</w:t>
      </w:r>
    </w:p>
    <w:p w14:paraId="10BD56C6" w14:textId="0C1C0366" w:rsidR="00C85267" w:rsidRDefault="00C85267" w:rsidP="008437C7">
      <w:pPr>
        <w:pStyle w:val="ListParagraph"/>
        <w:numPr>
          <w:ilvl w:val="0"/>
          <w:numId w:val="27"/>
        </w:numPr>
        <w:textAlignment w:val="baseline"/>
        <w:rPr>
          <w:rFonts w:ascii="Calibri" w:eastAsia="Times New Roman" w:hAnsi="Calibri" w:cs="Calibri"/>
          <w:color w:val="3B3B3B"/>
        </w:rPr>
      </w:pPr>
      <w:r>
        <w:rPr>
          <w:rFonts w:ascii="Calibri" w:eastAsia="Times New Roman" w:hAnsi="Calibri" w:cs="Calibri"/>
          <w:color w:val="3B3B3B"/>
        </w:rPr>
        <w:t>Smoking must be prohibited anywhere near tanks.</w:t>
      </w:r>
    </w:p>
    <w:p w14:paraId="0A5629A8" w14:textId="33440CE0" w:rsidR="00C85267" w:rsidRDefault="00115C94" w:rsidP="008437C7">
      <w:pPr>
        <w:pStyle w:val="ListParagraph"/>
        <w:numPr>
          <w:ilvl w:val="0"/>
          <w:numId w:val="27"/>
        </w:numPr>
        <w:textAlignment w:val="baseline"/>
        <w:rPr>
          <w:rFonts w:ascii="Calibri" w:eastAsia="Times New Roman" w:hAnsi="Calibri" w:cs="Calibri"/>
          <w:color w:val="3B3B3B"/>
        </w:rPr>
      </w:pPr>
      <w:r>
        <w:rPr>
          <w:rFonts w:ascii="Calibri" w:eastAsia="Times New Roman" w:hAnsi="Calibri" w:cs="Calibri"/>
          <w:color w:val="3B3B3B"/>
        </w:rPr>
        <w:t>Always refill tanks at an approved filling station</w:t>
      </w:r>
      <w:r w:rsidR="004031B9">
        <w:rPr>
          <w:rFonts w:ascii="Calibri" w:eastAsia="Times New Roman" w:hAnsi="Calibri" w:cs="Calibri"/>
          <w:color w:val="3B3B3B"/>
        </w:rPr>
        <w:t>. This should be outdoors with appropriate personal protective equipment worn.</w:t>
      </w:r>
    </w:p>
    <w:p w14:paraId="4C1848F3" w14:textId="6DC2DB44" w:rsidR="004031B9" w:rsidRDefault="009F4193" w:rsidP="008437C7">
      <w:pPr>
        <w:pStyle w:val="ListParagraph"/>
        <w:numPr>
          <w:ilvl w:val="0"/>
          <w:numId w:val="27"/>
        </w:numPr>
        <w:textAlignment w:val="baseline"/>
        <w:rPr>
          <w:rFonts w:ascii="Calibri" w:eastAsia="Times New Roman" w:hAnsi="Calibri" w:cs="Calibri"/>
          <w:color w:val="3B3B3B"/>
        </w:rPr>
      </w:pPr>
      <w:r>
        <w:rPr>
          <w:rFonts w:ascii="Calibri" w:eastAsia="Times New Roman" w:hAnsi="Calibri" w:cs="Calibri"/>
          <w:color w:val="3B3B3B"/>
        </w:rPr>
        <w:t xml:space="preserve">Always wear </w:t>
      </w:r>
      <w:r w:rsidR="0080011D">
        <w:rPr>
          <w:rFonts w:ascii="Calibri" w:eastAsia="Times New Roman" w:hAnsi="Calibri" w:cs="Calibri"/>
          <w:color w:val="3B3B3B"/>
        </w:rPr>
        <w:t>the required</w:t>
      </w:r>
      <w:r w:rsidR="0022307E">
        <w:rPr>
          <w:rFonts w:ascii="Calibri" w:eastAsia="Times New Roman" w:hAnsi="Calibri" w:cs="Calibri"/>
          <w:color w:val="3B3B3B"/>
        </w:rPr>
        <w:t xml:space="preserve"> personal protective equipment as designated by the company. This could differ depending on the task being performed and could include face </w:t>
      </w:r>
      <w:r w:rsidR="00DB1C88">
        <w:rPr>
          <w:rFonts w:ascii="Calibri" w:eastAsia="Times New Roman" w:hAnsi="Calibri" w:cs="Calibri"/>
          <w:color w:val="3B3B3B"/>
        </w:rPr>
        <w:t xml:space="preserve">shields, gloves, respiratory </w:t>
      </w:r>
      <w:proofErr w:type="gramStart"/>
      <w:r w:rsidR="00DB1C88">
        <w:rPr>
          <w:rFonts w:ascii="Calibri" w:eastAsia="Times New Roman" w:hAnsi="Calibri" w:cs="Calibri"/>
          <w:color w:val="3B3B3B"/>
        </w:rPr>
        <w:t>protection</w:t>
      </w:r>
      <w:proofErr w:type="gramEnd"/>
      <w:r w:rsidR="00DB1C88">
        <w:rPr>
          <w:rFonts w:ascii="Calibri" w:eastAsia="Times New Roman" w:hAnsi="Calibri" w:cs="Calibri"/>
          <w:color w:val="3B3B3B"/>
        </w:rPr>
        <w:t xml:space="preserve"> and protective clothing.</w:t>
      </w:r>
    </w:p>
    <w:p w14:paraId="335B1941" w14:textId="78C67A1F" w:rsidR="00D5294D" w:rsidRDefault="00D5294D" w:rsidP="008437C7">
      <w:pPr>
        <w:pStyle w:val="ListParagraph"/>
        <w:numPr>
          <w:ilvl w:val="0"/>
          <w:numId w:val="27"/>
        </w:numPr>
        <w:textAlignment w:val="baseline"/>
        <w:rPr>
          <w:rFonts w:ascii="Calibri" w:eastAsia="Times New Roman" w:hAnsi="Calibri" w:cs="Calibri"/>
          <w:color w:val="3B3B3B"/>
        </w:rPr>
      </w:pPr>
      <w:r>
        <w:rPr>
          <w:rFonts w:ascii="Calibri" w:eastAsia="Times New Roman" w:hAnsi="Calibri" w:cs="Calibri"/>
          <w:color w:val="3B3B3B"/>
        </w:rPr>
        <w:t xml:space="preserve">Tanks should be protected and </w:t>
      </w:r>
      <w:r w:rsidR="009C50AD">
        <w:rPr>
          <w:rFonts w:ascii="Calibri" w:eastAsia="Times New Roman" w:hAnsi="Calibri" w:cs="Calibri"/>
          <w:color w:val="3B3B3B"/>
        </w:rPr>
        <w:t>secured when being transported and stored.</w:t>
      </w:r>
    </w:p>
    <w:p w14:paraId="12CCA9B5" w14:textId="70BB5A4B" w:rsidR="00432AC2" w:rsidRDefault="00432AC2" w:rsidP="008437C7">
      <w:pPr>
        <w:pStyle w:val="ListParagraph"/>
        <w:numPr>
          <w:ilvl w:val="0"/>
          <w:numId w:val="27"/>
        </w:numPr>
        <w:textAlignment w:val="baseline"/>
        <w:rPr>
          <w:rFonts w:ascii="Calibri" w:eastAsia="Times New Roman" w:hAnsi="Calibri" w:cs="Calibri"/>
          <w:color w:val="3B3B3B"/>
        </w:rPr>
      </w:pPr>
      <w:r>
        <w:rPr>
          <w:rFonts w:ascii="Calibri" w:eastAsia="Times New Roman" w:hAnsi="Calibri" w:cs="Calibri"/>
          <w:color w:val="3B3B3B"/>
        </w:rPr>
        <w:t xml:space="preserve">Ensure that pressure relief valves are clean and set </w:t>
      </w:r>
      <w:r w:rsidR="005D18BE">
        <w:rPr>
          <w:rFonts w:ascii="Calibri" w:eastAsia="Times New Roman" w:hAnsi="Calibri" w:cs="Calibri"/>
          <w:color w:val="3B3B3B"/>
        </w:rPr>
        <w:t>to appropriate position.</w:t>
      </w:r>
    </w:p>
    <w:p w14:paraId="5E361FB0" w14:textId="5345B346" w:rsidR="00E55A86" w:rsidRPr="008437C7" w:rsidRDefault="00E55A86" w:rsidP="008437C7">
      <w:pPr>
        <w:pStyle w:val="ListParagraph"/>
        <w:numPr>
          <w:ilvl w:val="0"/>
          <w:numId w:val="27"/>
        </w:numPr>
        <w:textAlignment w:val="baseline"/>
        <w:rPr>
          <w:rFonts w:ascii="Calibri" w:eastAsia="Times New Roman" w:hAnsi="Calibri" w:cs="Calibri"/>
          <w:color w:val="3B3B3B"/>
        </w:rPr>
      </w:pPr>
      <w:proofErr w:type="gramStart"/>
      <w:r>
        <w:rPr>
          <w:rFonts w:ascii="Calibri" w:eastAsia="Times New Roman" w:hAnsi="Calibri" w:cs="Calibri"/>
          <w:color w:val="3B3B3B"/>
        </w:rPr>
        <w:t>Hoses</w:t>
      </w:r>
      <w:proofErr w:type="gramEnd"/>
      <w:r>
        <w:rPr>
          <w:rFonts w:ascii="Calibri" w:eastAsia="Times New Roman" w:hAnsi="Calibri" w:cs="Calibri"/>
          <w:color w:val="3B3B3B"/>
        </w:rPr>
        <w:t xml:space="preserve">, </w:t>
      </w:r>
      <w:proofErr w:type="gramStart"/>
      <w:r>
        <w:rPr>
          <w:rFonts w:ascii="Calibri" w:eastAsia="Times New Roman" w:hAnsi="Calibri" w:cs="Calibri"/>
          <w:color w:val="3B3B3B"/>
        </w:rPr>
        <w:t>valves</w:t>
      </w:r>
      <w:proofErr w:type="gramEnd"/>
      <w:r>
        <w:rPr>
          <w:rFonts w:ascii="Calibri" w:eastAsia="Times New Roman" w:hAnsi="Calibri" w:cs="Calibri"/>
          <w:color w:val="3B3B3B"/>
        </w:rPr>
        <w:t xml:space="preserve"> and regulators should be inspected </w:t>
      </w:r>
      <w:r w:rsidR="00F64314">
        <w:rPr>
          <w:rFonts w:ascii="Calibri" w:eastAsia="Times New Roman" w:hAnsi="Calibri" w:cs="Calibri"/>
          <w:color w:val="3B3B3B"/>
        </w:rPr>
        <w:t>regularly.</w:t>
      </w:r>
    </w:p>
    <w:p w14:paraId="3881DE41" w14:textId="7633C926" w:rsidR="003215A7" w:rsidRPr="0082073A" w:rsidRDefault="003215A7" w:rsidP="00AB0EEE">
      <w:pPr>
        <w:shd w:val="clear" w:color="auto" w:fill="FFFFFF"/>
        <w:spacing w:after="100" w:afterAutospacing="1"/>
        <w:rPr>
          <w:rFonts w:ascii="Calibri" w:eastAsia="Times New Roman" w:hAnsi="Calibri" w:cs="Calibri"/>
          <w:color w:val="3B3B3B"/>
        </w:rPr>
      </w:pPr>
    </w:p>
    <w:p w14:paraId="301A7C8F" w14:textId="255090F4" w:rsidR="004314F4" w:rsidRPr="00B4013F" w:rsidRDefault="00E75EF7" w:rsidP="004314F4">
      <w:pPr>
        <w:rPr>
          <w:rFonts w:ascii="Calibri" w:hAnsi="Calibri" w:cs="Calibri"/>
          <w:sz w:val="22"/>
          <w:szCs w:val="22"/>
        </w:rPr>
      </w:pPr>
      <w:r w:rsidRPr="00B4013F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6F2085FC" wp14:editId="1ED5A833">
            <wp:simplePos x="0" y="0"/>
            <wp:positionH relativeFrom="margin">
              <wp:align>center</wp:align>
            </wp:positionH>
            <wp:positionV relativeFrom="page">
              <wp:posOffset>9572625</wp:posOffset>
            </wp:positionV>
            <wp:extent cx="8481695" cy="594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314F4" w:rsidRPr="00B4013F" w:rsidSect="00B4013F">
      <w:footerReference w:type="default" r:id="rId13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FA7FC" w14:textId="77777777" w:rsidR="00B163AE" w:rsidRDefault="00B163AE" w:rsidP="00817D2B">
      <w:r>
        <w:separator/>
      </w:r>
    </w:p>
  </w:endnote>
  <w:endnote w:type="continuationSeparator" w:id="0">
    <w:p w14:paraId="21F0FC51" w14:textId="77777777" w:rsidR="00B163AE" w:rsidRDefault="00B163AE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-pt-bold">
    <w:altName w:val="Century Gothic"/>
    <w:charset w:val="00"/>
    <w:family w:val="auto"/>
    <w:pitch w:val="default"/>
  </w:font>
  <w:font w:name="futura-pt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A52D5" w14:textId="124B0A05" w:rsidR="000F3D3B" w:rsidRPr="000F3D3B" w:rsidRDefault="000F3D3B" w:rsidP="000F3D3B">
    <w:pPr>
      <w:pStyle w:val="Footer"/>
      <w:rPr>
        <w:sz w:val="14"/>
        <w:szCs w:val="14"/>
      </w:rPr>
    </w:pPr>
    <w:r w:rsidRPr="000F3D3B">
      <w:rPr>
        <w:sz w:val="14"/>
        <w:szCs w:val="14"/>
      </w:rPr>
      <w:t>This document is furnished by CompSource Mutual for informational purposes only. It is not intended to be a condition of coverage, nor should it be construed as legal advice.</w:t>
    </w:r>
  </w:p>
  <w:p w14:paraId="15102FF8" w14:textId="1B41B8F3" w:rsidR="000F3D3B" w:rsidRDefault="000F3D3B">
    <w:pPr>
      <w:pStyle w:val="Footer"/>
    </w:pPr>
  </w:p>
  <w:p w14:paraId="2F4E8F51" w14:textId="77777777" w:rsidR="000F3D3B" w:rsidRDefault="000F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0DB98" w14:textId="77777777" w:rsidR="00B163AE" w:rsidRDefault="00B163AE" w:rsidP="00817D2B">
      <w:r>
        <w:separator/>
      </w:r>
    </w:p>
  </w:footnote>
  <w:footnote w:type="continuationSeparator" w:id="0">
    <w:p w14:paraId="3D412A1A" w14:textId="77777777" w:rsidR="00B163AE" w:rsidRDefault="00B163AE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326E"/>
    <w:multiLevelType w:val="hybridMultilevel"/>
    <w:tmpl w:val="956CF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92C11"/>
    <w:multiLevelType w:val="hybridMultilevel"/>
    <w:tmpl w:val="8076A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F4241"/>
    <w:multiLevelType w:val="hybridMultilevel"/>
    <w:tmpl w:val="D1D2E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918D2"/>
    <w:multiLevelType w:val="multilevel"/>
    <w:tmpl w:val="AE30E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8831BB"/>
    <w:multiLevelType w:val="hybridMultilevel"/>
    <w:tmpl w:val="16F4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C7E2B"/>
    <w:multiLevelType w:val="hybridMultilevel"/>
    <w:tmpl w:val="F5A8D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010EB"/>
    <w:multiLevelType w:val="hybridMultilevel"/>
    <w:tmpl w:val="7ED4E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60CEA"/>
    <w:multiLevelType w:val="hybridMultilevel"/>
    <w:tmpl w:val="4CF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E49E1"/>
    <w:multiLevelType w:val="hybridMultilevel"/>
    <w:tmpl w:val="01CA0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351C6"/>
    <w:multiLevelType w:val="hybridMultilevel"/>
    <w:tmpl w:val="D884B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0067C"/>
    <w:multiLevelType w:val="hybridMultilevel"/>
    <w:tmpl w:val="C02A8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462A7"/>
    <w:multiLevelType w:val="hybridMultilevel"/>
    <w:tmpl w:val="65003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B619B"/>
    <w:multiLevelType w:val="hybridMultilevel"/>
    <w:tmpl w:val="A8EE5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B2BB2"/>
    <w:multiLevelType w:val="hybridMultilevel"/>
    <w:tmpl w:val="2DA6A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74229"/>
    <w:multiLevelType w:val="hybridMultilevel"/>
    <w:tmpl w:val="CC9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27825"/>
    <w:multiLevelType w:val="multilevel"/>
    <w:tmpl w:val="ED70A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825E3E"/>
    <w:multiLevelType w:val="hybridMultilevel"/>
    <w:tmpl w:val="F5C63A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594155D0"/>
    <w:multiLevelType w:val="hybridMultilevel"/>
    <w:tmpl w:val="AD52A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124F0"/>
    <w:multiLevelType w:val="multilevel"/>
    <w:tmpl w:val="83BC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87464"/>
    <w:multiLevelType w:val="hybridMultilevel"/>
    <w:tmpl w:val="946E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C0B05"/>
    <w:multiLevelType w:val="hybridMultilevel"/>
    <w:tmpl w:val="FDFC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A07EE"/>
    <w:multiLevelType w:val="hybridMultilevel"/>
    <w:tmpl w:val="AA2E2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0DBD"/>
    <w:multiLevelType w:val="hybridMultilevel"/>
    <w:tmpl w:val="A226F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184F03"/>
    <w:multiLevelType w:val="multilevel"/>
    <w:tmpl w:val="D88CE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4173807">
    <w:abstractNumId w:val="7"/>
  </w:num>
  <w:num w:numId="2" w16cid:durableId="504127193">
    <w:abstractNumId w:val="2"/>
  </w:num>
  <w:num w:numId="3" w16cid:durableId="91904493">
    <w:abstractNumId w:val="21"/>
  </w:num>
  <w:num w:numId="4" w16cid:durableId="1829009180">
    <w:abstractNumId w:val="18"/>
  </w:num>
  <w:num w:numId="5" w16cid:durableId="190077406">
    <w:abstractNumId w:val="23"/>
  </w:num>
  <w:num w:numId="6" w16cid:durableId="1854756487">
    <w:abstractNumId w:val="5"/>
  </w:num>
  <w:num w:numId="7" w16cid:durableId="1717663100">
    <w:abstractNumId w:val="9"/>
  </w:num>
  <w:num w:numId="8" w16cid:durableId="182673959">
    <w:abstractNumId w:val="16"/>
  </w:num>
  <w:num w:numId="9" w16cid:durableId="1098523600">
    <w:abstractNumId w:val="22"/>
  </w:num>
  <w:num w:numId="10" w16cid:durableId="1147477303">
    <w:abstractNumId w:val="8"/>
  </w:num>
  <w:num w:numId="11" w16cid:durableId="799106574">
    <w:abstractNumId w:val="24"/>
  </w:num>
  <w:num w:numId="12" w16cid:durableId="319384249">
    <w:abstractNumId w:val="11"/>
  </w:num>
  <w:num w:numId="13" w16cid:durableId="1117871787">
    <w:abstractNumId w:val="0"/>
  </w:num>
  <w:num w:numId="14" w16cid:durableId="2083483708">
    <w:abstractNumId w:val="1"/>
  </w:num>
  <w:num w:numId="15" w16cid:durableId="1388411493">
    <w:abstractNumId w:val="13"/>
  </w:num>
  <w:num w:numId="16" w16cid:durableId="947468359">
    <w:abstractNumId w:val="14"/>
  </w:num>
  <w:num w:numId="17" w16cid:durableId="682900297">
    <w:abstractNumId w:val="3"/>
  </w:num>
  <w:num w:numId="18" w16cid:durableId="794328137">
    <w:abstractNumId w:val="12"/>
  </w:num>
  <w:num w:numId="19" w16cid:durableId="819924255">
    <w:abstractNumId w:val="6"/>
  </w:num>
  <w:num w:numId="20" w16cid:durableId="239800221">
    <w:abstractNumId w:val="15"/>
  </w:num>
  <w:num w:numId="21" w16cid:durableId="88082072">
    <w:abstractNumId w:val="17"/>
  </w:num>
  <w:num w:numId="22" w16cid:durableId="745686924">
    <w:abstractNumId w:val="20"/>
  </w:num>
  <w:num w:numId="23" w16cid:durableId="308704570">
    <w:abstractNumId w:val="26"/>
  </w:num>
  <w:num w:numId="24" w16cid:durableId="1228147181">
    <w:abstractNumId w:val="25"/>
  </w:num>
  <w:num w:numId="25" w16cid:durableId="2086679458">
    <w:abstractNumId w:val="4"/>
  </w:num>
  <w:num w:numId="26" w16cid:durableId="1297565138">
    <w:abstractNumId w:val="10"/>
  </w:num>
  <w:num w:numId="27" w16cid:durableId="9120836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25"/>
    <w:rsid w:val="0000568E"/>
    <w:rsid w:val="00005E88"/>
    <w:rsid w:val="00006415"/>
    <w:rsid w:val="000122C5"/>
    <w:rsid w:val="000142BE"/>
    <w:rsid w:val="00022222"/>
    <w:rsid w:val="00044031"/>
    <w:rsid w:val="000504B6"/>
    <w:rsid w:val="00051676"/>
    <w:rsid w:val="0006613B"/>
    <w:rsid w:val="000671FE"/>
    <w:rsid w:val="00067B0C"/>
    <w:rsid w:val="00076B94"/>
    <w:rsid w:val="0009791D"/>
    <w:rsid w:val="000A132C"/>
    <w:rsid w:val="000A1B48"/>
    <w:rsid w:val="000A60DC"/>
    <w:rsid w:val="000A6224"/>
    <w:rsid w:val="000B469D"/>
    <w:rsid w:val="000C1D71"/>
    <w:rsid w:val="000C5954"/>
    <w:rsid w:val="000C623A"/>
    <w:rsid w:val="000C6D6E"/>
    <w:rsid w:val="000D284E"/>
    <w:rsid w:val="000D401C"/>
    <w:rsid w:val="000E0949"/>
    <w:rsid w:val="000E5536"/>
    <w:rsid w:val="000F3D3B"/>
    <w:rsid w:val="00101214"/>
    <w:rsid w:val="00101636"/>
    <w:rsid w:val="00102DE0"/>
    <w:rsid w:val="00103723"/>
    <w:rsid w:val="00115152"/>
    <w:rsid w:val="00115C94"/>
    <w:rsid w:val="00126E05"/>
    <w:rsid w:val="00144421"/>
    <w:rsid w:val="00162BF3"/>
    <w:rsid w:val="001666B5"/>
    <w:rsid w:val="00166EAA"/>
    <w:rsid w:val="001730F4"/>
    <w:rsid w:val="001848B0"/>
    <w:rsid w:val="00184947"/>
    <w:rsid w:val="00185AF3"/>
    <w:rsid w:val="00192D42"/>
    <w:rsid w:val="001A1E3E"/>
    <w:rsid w:val="001A3FB9"/>
    <w:rsid w:val="001A6CCF"/>
    <w:rsid w:val="001B4850"/>
    <w:rsid w:val="001C01F7"/>
    <w:rsid w:val="001C3B57"/>
    <w:rsid w:val="001C4987"/>
    <w:rsid w:val="001C594A"/>
    <w:rsid w:val="001E3E2C"/>
    <w:rsid w:val="001F33E6"/>
    <w:rsid w:val="002065A2"/>
    <w:rsid w:val="0022307E"/>
    <w:rsid w:val="00226766"/>
    <w:rsid w:val="00230F2D"/>
    <w:rsid w:val="002412F3"/>
    <w:rsid w:val="0024138A"/>
    <w:rsid w:val="00242428"/>
    <w:rsid w:val="002437BF"/>
    <w:rsid w:val="00246671"/>
    <w:rsid w:val="002501A9"/>
    <w:rsid w:val="002562B9"/>
    <w:rsid w:val="00264047"/>
    <w:rsid w:val="00265008"/>
    <w:rsid w:val="00272EE4"/>
    <w:rsid w:val="002730D7"/>
    <w:rsid w:val="002739C7"/>
    <w:rsid w:val="002877A3"/>
    <w:rsid w:val="002A2B1E"/>
    <w:rsid w:val="002A5BE2"/>
    <w:rsid w:val="002B176C"/>
    <w:rsid w:val="002B2DE9"/>
    <w:rsid w:val="002B6323"/>
    <w:rsid w:val="002B7F1D"/>
    <w:rsid w:val="002C3420"/>
    <w:rsid w:val="002C3558"/>
    <w:rsid w:val="002C45BF"/>
    <w:rsid w:val="002F119E"/>
    <w:rsid w:val="002F213B"/>
    <w:rsid w:val="002F299F"/>
    <w:rsid w:val="00306DD5"/>
    <w:rsid w:val="0031533F"/>
    <w:rsid w:val="003215A7"/>
    <w:rsid w:val="00333792"/>
    <w:rsid w:val="00347B6F"/>
    <w:rsid w:val="00355DB1"/>
    <w:rsid w:val="0036319C"/>
    <w:rsid w:val="003631B9"/>
    <w:rsid w:val="00367A98"/>
    <w:rsid w:val="00372264"/>
    <w:rsid w:val="0037398A"/>
    <w:rsid w:val="00377433"/>
    <w:rsid w:val="00377CA6"/>
    <w:rsid w:val="003808F1"/>
    <w:rsid w:val="00382549"/>
    <w:rsid w:val="00382B84"/>
    <w:rsid w:val="00384318"/>
    <w:rsid w:val="00385C29"/>
    <w:rsid w:val="00386EB5"/>
    <w:rsid w:val="0039337F"/>
    <w:rsid w:val="003A3910"/>
    <w:rsid w:val="003A6BC1"/>
    <w:rsid w:val="003B5000"/>
    <w:rsid w:val="003C0F4E"/>
    <w:rsid w:val="003C1721"/>
    <w:rsid w:val="003C4750"/>
    <w:rsid w:val="003D7055"/>
    <w:rsid w:val="003F02E9"/>
    <w:rsid w:val="003F4DE3"/>
    <w:rsid w:val="003F56F5"/>
    <w:rsid w:val="004031B9"/>
    <w:rsid w:val="00403C1D"/>
    <w:rsid w:val="004100D9"/>
    <w:rsid w:val="0041054F"/>
    <w:rsid w:val="00416BF7"/>
    <w:rsid w:val="0041786E"/>
    <w:rsid w:val="00421166"/>
    <w:rsid w:val="00424C86"/>
    <w:rsid w:val="00430324"/>
    <w:rsid w:val="004314F4"/>
    <w:rsid w:val="00432AC2"/>
    <w:rsid w:val="00435144"/>
    <w:rsid w:val="004524F6"/>
    <w:rsid w:val="004553BF"/>
    <w:rsid w:val="00461FD0"/>
    <w:rsid w:val="00466245"/>
    <w:rsid w:val="00474310"/>
    <w:rsid w:val="004956AC"/>
    <w:rsid w:val="004D3B75"/>
    <w:rsid w:val="004D7F17"/>
    <w:rsid w:val="004F43F7"/>
    <w:rsid w:val="005064B6"/>
    <w:rsid w:val="00506D5D"/>
    <w:rsid w:val="00507856"/>
    <w:rsid w:val="00530B65"/>
    <w:rsid w:val="00536362"/>
    <w:rsid w:val="00537514"/>
    <w:rsid w:val="00546630"/>
    <w:rsid w:val="00550EE1"/>
    <w:rsid w:val="00560CF0"/>
    <w:rsid w:val="00571532"/>
    <w:rsid w:val="0059649D"/>
    <w:rsid w:val="005A3CD5"/>
    <w:rsid w:val="005A6E29"/>
    <w:rsid w:val="005B0316"/>
    <w:rsid w:val="005B1AC4"/>
    <w:rsid w:val="005B2A70"/>
    <w:rsid w:val="005B63D3"/>
    <w:rsid w:val="005C0639"/>
    <w:rsid w:val="005D00E2"/>
    <w:rsid w:val="005D18BE"/>
    <w:rsid w:val="005E3122"/>
    <w:rsid w:val="005F6FBB"/>
    <w:rsid w:val="00607E58"/>
    <w:rsid w:val="00614AF2"/>
    <w:rsid w:val="0061560B"/>
    <w:rsid w:val="006162BB"/>
    <w:rsid w:val="0062250B"/>
    <w:rsid w:val="0062446D"/>
    <w:rsid w:val="0063191C"/>
    <w:rsid w:val="006444F8"/>
    <w:rsid w:val="006474C2"/>
    <w:rsid w:val="006475BE"/>
    <w:rsid w:val="00651483"/>
    <w:rsid w:val="00653A0A"/>
    <w:rsid w:val="00656770"/>
    <w:rsid w:val="00657780"/>
    <w:rsid w:val="00661204"/>
    <w:rsid w:val="006931C8"/>
    <w:rsid w:val="006A2950"/>
    <w:rsid w:val="006A5CB5"/>
    <w:rsid w:val="006A5EA5"/>
    <w:rsid w:val="006B36E9"/>
    <w:rsid w:val="006C6001"/>
    <w:rsid w:val="006D14EB"/>
    <w:rsid w:val="006D22A1"/>
    <w:rsid w:val="006D2FF4"/>
    <w:rsid w:val="006D3369"/>
    <w:rsid w:val="006E1F0C"/>
    <w:rsid w:val="00702821"/>
    <w:rsid w:val="00705BC5"/>
    <w:rsid w:val="00706992"/>
    <w:rsid w:val="007144FD"/>
    <w:rsid w:val="00715AFA"/>
    <w:rsid w:val="00720873"/>
    <w:rsid w:val="00740798"/>
    <w:rsid w:val="00764289"/>
    <w:rsid w:val="007715FC"/>
    <w:rsid w:val="00785E2B"/>
    <w:rsid w:val="007D743B"/>
    <w:rsid w:val="007F0960"/>
    <w:rsid w:val="007F7506"/>
    <w:rsid w:val="0080011D"/>
    <w:rsid w:val="0080030B"/>
    <w:rsid w:val="00810DDA"/>
    <w:rsid w:val="00817D2B"/>
    <w:rsid w:val="0082073A"/>
    <w:rsid w:val="00823A12"/>
    <w:rsid w:val="008243FB"/>
    <w:rsid w:val="008437C7"/>
    <w:rsid w:val="0085291F"/>
    <w:rsid w:val="008602B0"/>
    <w:rsid w:val="00860A3A"/>
    <w:rsid w:val="00877E52"/>
    <w:rsid w:val="0089611A"/>
    <w:rsid w:val="008A6CD0"/>
    <w:rsid w:val="008B5657"/>
    <w:rsid w:val="008B742B"/>
    <w:rsid w:val="008C3B89"/>
    <w:rsid w:val="008D62F7"/>
    <w:rsid w:val="008D79D8"/>
    <w:rsid w:val="008D7EE7"/>
    <w:rsid w:val="008E1525"/>
    <w:rsid w:val="008E546D"/>
    <w:rsid w:val="008F5352"/>
    <w:rsid w:val="00900DE9"/>
    <w:rsid w:val="00907449"/>
    <w:rsid w:val="00907B11"/>
    <w:rsid w:val="00912D91"/>
    <w:rsid w:val="009356CA"/>
    <w:rsid w:val="009538B5"/>
    <w:rsid w:val="00955BF5"/>
    <w:rsid w:val="0096787B"/>
    <w:rsid w:val="00972B1F"/>
    <w:rsid w:val="00981C0F"/>
    <w:rsid w:val="00982610"/>
    <w:rsid w:val="00995EA0"/>
    <w:rsid w:val="00997A28"/>
    <w:rsid w:val="009B5FC8"/>
    <w:rsid w:val="009C2AF1"/>
    <w:rsid w:val="009C50AD"/>
    <w:rsid w:val="009D2E12"/>
    <w:rsid w:val="009D6DC0"/>
    <w:rsid w:val="009E0AD6"/>
    <w:rsid w:val="009E64F0"/>
    <w:rsid w:val="009F299E"/>
    <w:rsid w:val="009F4193"/>
    <w:rsid w:val="009F6749"/>
    <w:rsid w:val="00A030F0"/>
    <w:rsid w:val="00A230DC"/>
    <w:rsid w:val="00A2733D"/>
    <w:rsid w:val="00A30A65"/>
    <w:rsid w:val="00A312B5"/>
    <w:rsid w:val="00A4560A"/>
    <w:rsid w:val="00A5242F"/>
    <w:rsid w:val="00A530A6"/>
    <w:rsid w:val="00A54FD3"/>
    <w:rsid w:val="00A62C22"/>
    <w:rsid w:val="00A72663"/>
    <w:rsid w:val="00A72692"/>
    <w:rsid w:val="00A73F24"/>
    <w:rsid w:val="00A77D86"/>
    <w:rsid w:val="00A805AC"/>
    <w:rsid w:val="00A8416A"/>
    <w:rsid w:val="00A85B3E"/>
    <w:rsid w:val="00A909A2"/>
    <w:rsid w:val="00AA7206"/>
    <w:rsid w:val="00AB0EEE"/>
    <w:rsid w:val="00AB5EF4"/>
    <w:rsid w:val="00AC0E0E"/>
    <w:rsid w:val="00AC119A"/>
    <w:rsid w:val="00AC3AC2"/>
    <w:rsid w:val="00AC6DF4"/>
    <w:rsid w:val="00AD2FA8"/>
    <w:rsid w:val="00AD5AB7"/>
    <w:rsid w:val="00AD7C2F"/>
    <w:rsid w:val="00AF1BEE"/>
    <w:rsid w:val="00AF2B10"/>
    <w:rsid w:val="00B020FE"/>
    <w:rsid w:val="00B037D2"/>
    <w:rsid w:val="00B04F3F"/>
    <w:rsid w:val="00B163AE"/>
    <w:rsid w:val="00B2283F"/>
    <w:rsid w:val="00B267E4"/>
    <w:rsid w:val="00B4013F"/>
    <w:rsid w:val="00B60553"/>
    <w:rsid w:val="00B6374E"/>
    <w:rsid w:val="00B6412D"/>
    <w:rsid w:val="00B6626A"/>
    <w:rsid w:val="00B66F3C"/>
    <w:rsid w:val="00B670D9"/>
    <w:rsid w:val="00B7143D"/>
    <w:rsid w:val="00B80CF0"/>
    <w:rsid w:val="00B8678B"/>
    <w:rsid w:val="00BA005E"/>
    <w:rsid w:val="00BB03D5"/>
    <w:rsid w:val="00BB272E"/>
    <w:rsid w:val="00BB7908"/>
    <w:rsid w:val="00BD23B0"/>
    <w:rsid w:val="00BE32B4"/>
    <w:rsid w:val="00BE462F"/>
    <w:rsid w:val="00C04A4F"/>
    <w:rsid w:val="00C14FDB"/>
    <w:rsid w:val="00C16591"/>
    <w:rsid w:val="00C21B0F"/>
    <w:rsid w:val="00C26BC0"/>
    <w:rsid w:val="00C27211"/>
    <w:rsid w:val="00C306C3"/>
    <w:rsid w:val="00C34994"/>
    <w:rsid w:val="00C56814"/>
    <w:rsid w:val="00C6144B"/>
    <w:rsid w:val="00C61F7A"/>
    <w:rsid w:val="00C62A12"/>
    <w:rsid w:val="00C63E71"/>
    <w:rsid w:val="00C668F7"/>
    <w:rsid w:val="00C674C3"/>
    <w:rsid w:val="00C716C0"/>
    <w:rsid w:val="00C85267"/>
    <w:rsid w:val="00C90652"/>
    <w:rsid w:val="00C962EC"/>
    <w:rsid w:val="00CA22D4"/>
    <w:rsid w:val="00CA3999"/>
    <w:rsid w:val="00CA4469"/>
    <w:rsid w:val="00CB05BD"/>
    <w:rsid w:val="00CC0920"/>
    <w:rsid w:val="00CC4E12"/>
    <w:rsid w:val="00CC7401"/>
    <w:rsid w:val="00CD7203"/>
    <w:rsid w:val="00CE063C"/>
    <w:rsid w:val="00CE0B3B"/>
    <w:rsid w:val="00CE211D"/>
    <w:rsid w:val="00CE278A"/>
    <w:rsid w:val="00CF0B73"/>
    <w:rsid w:val="00CF190E"/>
    <w:rsid w:val="00CF4B38"/>
    <w:rsid w:val="00CF5140"/>
    <w:rsid w:val="00CF70D9"/>
    <w:rsid w:val="00D11B53"/>
    <w:rsid w:val="00D15FA1"/>
    <w:rsid w:val="00D201B7"/>
    <w:rsid w:val="00D36912"/>
    <w:rsid w:val="00D5294D"/>
    <w:rsid w:val="00D60529"/>
    <w:rsid w:val="00D61279"/>
    <w:rsid w:val="00D619BB"/>
    <w:rsid w:val="00D642AA"/>
    <w:rsid w:val="00D72DD7"/>
    <w:rsid w:val="00D81E73"/>
    <w:rsid w:val="00DA1EC1"/>
    <w:rsid w:val="00DB0006"/>
    <w:rsid w:val="00DB1C88"/>
    <w:rsid w:val="00DD52E0"/>
    <w:rsid w:val="00DD5300"/>
    <w:rsid w:val="00DE38FB"/>
    <w:rsid w:val="00DE428E"/>
    <w:rsid w:val="00DE5688"/>
    <w:rsid w:val="00DE7BB9"/>
    <w:rsid w:val="00DE7E39"/>
    <w:rsid w:val="00DF411B"/>
    <w:rsid w:val="00E02658"/>
    <w:rsid w:val="00E14E4F"/>
    <w:rsid w:val="00E2189E"/>
    <w:rsid w:val="00E2216C"/>
    <w:rsid w:val="00E457EE"/>
    <w:rsid w:val="00E46446"/>
    <w:rsid w:val="00E5072D"/>
    <w:rsid w:val="00E524D5"/>
    <w:rsid w:val="00E53186"/>
    <w:rsid w:val="00E55A86"/>
    <w:rsid w:val="00E62983"/>
    <w:rsid w:val="00E75CFD"/>
    <w:rsid w:val="00E75EF7"/>
    <w:rsid w:val="00E7636B"/>
    <w:rsid w:val="00E85413"/>
    <w:rsid w:val="00EA3C43"/>
    <w:rsid w:val="00EA53BD"/>
    <w:rsid w:val="00EB7A1F"/>
    <w:rsid w:val="00EC4BDB"/>
    <w:rsid w:val="00ED423D"/>
    <w:rsid w:val="00ED7009"/>
    <w:rsid w:val="00EE2732"/>
    <w:rsid w:val="00EF1B67"/>
    <w:rsid w:val="00EF4BE2"/>
    <w:rsid w:val="00F10911"/>
    <w:rsid w:val="00F1675D"/>
    <w:rsid w:val="00F2568B"/>
    <w:rsid w:val="00F44A42"/>
    <w:rsid w:val="00F5032E"/>
    <w:rsid w:val="00F5279E"/>
    <w:rsid w:val="00F53FFB"/>
    <w:rsid w:val="00F5526C"/>
    <w:rsid w:val="00F64314"/>
    <w:rsid w:val="00F751EC"/>
    <w:rsid w:val="00F76217"/>
    <w:rsid w:val="00F77EFC"/>
    <w:rsid w:val="00F940CD"/>
    <w:rsid w:val="00FA69C8"/>
    <w:rsid w:val="00FB4C03"/>
    <w:rsid w:val="00FC0277"/>
    <w:rsid w:val="00FC4F5B"/>
    <w:rsid w:val="00FD2C6C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B3B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0661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58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372264"/>
  </w:style>
  <w:style w:type="character" w:customStyle="1" w:styleId="Heading1Char">
    <w:name w:val="Heading 1 Char"/>
    <w:basedOn w:val="DefaultParagraphFont"/>
    <w:link w:val="Heading1"/>
    <w:uiPriority w:val="9"/>
    <w:rsid w:val="00CE0B3B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210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1791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4442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775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2340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69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E760E6822646A24B344E893F618C" ma:contentTypeVersion="10" ma:contentTypeDescription="Create a new document." ma:contentTypeScope="" ma:versionID="6a03696579fa5be454bf9e5a32bfdec3">
  <xsd:schema xmlns:xsd="http://www.w3.org/2001/XMLSchema" xmlns:xs="http://www.w3.org/2001/XMLSchema" xmlns:p="http://schemas.microsoft.com/office/2006/metadata/properties" xmlns:ns3="da002ed0-3bc2-4580-9f49-3b03d3a8e4b3" targetNamespace="http://schemas.microsoft.com/office/2006/metadata/properties" ma:root="true" ma:fieldsID="739035de14ee0948e64524915dd45115" ns3:_="">
    <xsd:import namespace="da002ed0-3bc2-4580-9f49-3b03d3a8e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ed0-3bc2-4580-9f49-3b03d3a8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DE6A64-FBA8-4773-A001-2CEC5EB9EC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5725DD-7A52-4FA2-AC22-3FCF8F55EE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EFF966-1720-47F6-90FC-604375530F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6E051B-F52C-40F5-A1E4-8F027E96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ed0-3bc2-4580-9f49-3b03d3a8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ne</dc:creator>
  <cp:keywords/>
  <dc:description/>
  <cp:lastModifiedBy>Amanda DeHerrera</cp:lastModifiedBy>
  <cp:revision>2</cp:revision>
  <cp:lastPrinted>2020-06-02T19:56:00Z</cp:lastPrinted>
  <dcterms:created xsi:type="dcterms:W3CDTF">2023-08-09T04:37:00Z</dcterms:created>
  <dcterms:modified xsi:type="dcterms:W3CDTF">2023-08-09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E760E6822646A24B344E893F618C</vt:lpwstr>
  </property>
</Properties>
</file>